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2AFE" w14:textId="77777777" w:rsidR="003061B1" w:rsidRDefault="00BB6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14:paraId="3EBF15EF" w14:textId="77777777" w:rsidR="003061B1" w:rsidRDefault="00BB6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СКОЕ СЕЛЬСКОЕ ПОСЕЛЕНИЕ СПАССКОГО МУНИЦИПАЛЬНОГО РАЙОНА РЯЗАНСКОЙ ОБЛАСТИ</w:t>
      </w:r>
    </w:p>
    <w:p w14:paraId="43B94C7D" w14:textId="77777777" w:rsidR="003061B1" w:rsidRDefault="00306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82902" w14:textId="77777777" w:rsidR="003061B1" w:rsidRDefault="00306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A0426" w14:textId="77777777" w:rsidR="003061B1" w:rsidRDefault="00BB6FA2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654DF826" w14:textId="77777777" w:rsidR="003061B1" w:rsidRDefault="00BB6FA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5 октября 2023 года                                                            №204 </w:t>
      </w:r>
    </w:p>
    <w:p w14:paraId="7B35BB8B" w14:textId="77777777" w:rsidR="003061B1" w:rsidRDefault="00BB6FA2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</w:t>
      </w:r>
      <w:r>
        <w:rPr>
          <w:rFonts w:ascii="Times New Roman" w:hAnsi="Times New Roman" w:cs="Times New Roman"/>
          <w:b/>
          <w:bCs/>
        </w:rPr>
        <w:t xml:space="preserve">м образовании – Панинское сельское поселение Спасского муниципального района Рязанской области» (в редакции постановлений </w:t>
      </w:r>
      <w:r>
        <w:rPr>
          <w:rFonts w:ascii="Times New Roman" w:hAnsi="Times New Roman" w:cs="Times New Roman"/>
          <w:b/>
        </w:rPr>
        <w:t xml:space="preserve">от 11.02.2020 г. №27, от 01.04.2020 г. №61, от 29.04.2020 г. №71, от 09.06.2020 г. №96, от 25.06.2020 г. №107, от 30.06.2020 г. №114, </w:t>
      </w:r>
      <w:r>
        <w:rPr>
          <w:rFonts w:ascii="Times New Roman" w:hAnsi="Times New Roman" w:cs="Times New Roman"/>
          <w:b/>
        </w:rPr>
        <w:t>от 23.10.2020 г. №192, от 06.11.2020 г. №204, от 03.12.2020 г. №219, от 29.12.2020 г. №232, от 01.02.2021 г. №12, от 22.03.2021 г. №53, от 04.08.2021 г. №137, от 22.10.2021 г. №200, от 12.11.2021 г. №215, от 30.12.2021 г. №260, от 25.01.2022 г. №15, от 04.</w:t>
      </w:r>
      <w:r>
        <w:rPr>
          <w:rFonts w:ascii="Times New Roman" w:hAnsi="Times New Roman" w:cs="Times New Roman"/>
          <w:b/>
        </w:rPr>
        <w:t xml:space="preserve">05.2022 г. №88, от 15.08.2022 г. №152, от 17.10.2022 г. №204, от 28.12.2022г. № 264, </w:t>
      </w:r>
      <w:bookmarkStart w:id="0" w:name="__DdeLink__2750_915784343"/>
      <w:r>
        <w:rPr>
          <w:rFonts w:ascii="Times New Roman" w:hAnsi="Times New Roman" w:cs="Times New Roman"/>
          <w:b/>
        </w:rPr>
        <w:t>от 13.03.2023 г. №42, от 21.06.2023 г. №110</w:t>
      </w:r>
      <w:bookmarkEnd w:id="0"/>
      <w:r>
        <w:rPr>
          <w:rFonts w:ascii="Times New Roman" w:hAnsi="Times New Roman" w:cs="Times New Roman"/>
          <w:b/>
        </w:rPr>
        <w:t>)</w:t>
      </w:r>
    </w:p>
    <w:p w14:paraId="5768B95B" w14:textId="77777777" w:rsidR="003061B1" w:rsidRDefault="00BB6FA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1"/>
      <w:r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</w:t>
      </w:r>
      <w:r>
        <w:rPr>
          <w:rFonts w:ascii="Times New Roman" w:hAnsi="Times New Roman" w:cs="Times New Roman"/>
          <w:sz w:val="28"/>
          <w:szCs w:val="28"/>
        </w:rPr>
        <w:t>ьское поселение Спасского муниципального района Рязанской области № 128 от 04.10.2019 года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Рязанской области»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BCD9E" w14:textId="77777777" w:rsidR="003061B1" w:rsidRDefault="00BB6FA2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4.10.2019 года №128 «Об утверждении муниципальной прог</w:t>
      </w:r>
      <w:r>
        <w:rPr>
          <w:sz w:val="28"/>
          <w:szCs w:val="28"/>
        </w:rPr>
        <w:t>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5F2C2660" w14:textId="77777777" w:rsidR="003061B1" w:rsidRDefault="00BB6FA2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</w:t>
      </w:r>
      <w:r>
        <w:rPr>
          <w:sz w:val="28"/>
          <w:szCs w:val="28"/>
        </w:rPr>
        <w:t>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3BC91401" w14:textId="77777777" w:rsidR="003061B1" w:rsidRDefault="00BB6FA2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2C11501E" w14:textId="77777777" w:rsidR="003061B1" w:rsidRDefault="00BB6FA2">
      <w:pPr>
        <w:pStyle w:val="affffe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</w:t>
      </w:r>
      <w:r>
        <w:rPr>
          <w:sz w:val="28"/>
          <w:szCs w:val="28"/>
        </w:rPr>
        <w:t xml:space="preserve">ение вступает в силу со дня его официального опубликования. </w:t>
      </w:r>
    </w:p>
    <w:p w14:paraId="2F3B5C00" w14:textId="77777777" w:rsidR="003061B1" w:rsidRDefault="003061B1">
      <w:pPr>
        <w:pStyle w:val="affffe"/>
        <w:contextualSpacing w:val="0"/>
        <w:jc w:val="both"/>
        <w:rPr>
          <w:sz w:val="28"/>
          <w:szCs w:val="28"/>
        </w:rPr>
      </w:pPr>
    </w:p>
    <w:p w14:paraId="13454252" w14:textId="77777777" w:rsidR="003061B1" w:rsidRDefault="00BB6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630E00DB" w14:textId="77777777" w:rsidR="003061B1" w:rsidRDefault="00BB6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2B43ACD3" w14:textId="77777777" w:rsidR="003061B1" w:rsidRDefault="00BB6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5E49D745" w14:textId="77777777" w:rsidR="003061B1" w:rsidRDefault="00BB6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ецова</w:t>
      </w:r>
      <w:proofErr w:type="spellEnd"/>
    </w:p>
    <w:p w14:paraId="51D449E2" w14:textId="77777777" w:rsidR="003061B1" w:rsidRDefault="003061B1">
      <w:pPr>
        <w:jc w:val="both"/>
      </w:pPr>
    </w:p>
    <w:p w14:paraId="58233872" w14:textId="77777777" w:rsidR="003061B1" w:rsidRDefault="003061B1">
      <w:pPr>
        <w:jc w:val="both"/>
      </w:pPr>
    </w:p>
    <w:p w14:paraId="5A3942FB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61CB81A8" w14:textId="77777777" w:rsidR="003061B1" w:rsidRDefault="00BB6FA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5739E824" w14:textId="77777777" w:rsidR="003061B1" w:rsidRDefault="00BB6FA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-</w:t>
      </w:r>
    </w:p>
    <w:p w14:paraId="638B8C4F" w14:textId="77777777" w:rsidR="003061B1" w:rsidRDefault="00BB6FA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7B92ADBA" w14:textId="77777777" w:rsidR="003061B1" w:rsidRDefault="00BB6FA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 муниципального района</w:t>
      </w:r>
    </w:p>
    <w:p w14:paraId="451FC283" w14:textId="77777777" w:rsidR="003061B1" w:rsidRDefault="00BB6FA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6E7604DD" w14:textId="77777777" w:rsidR="003061B1" w:rsidRDefault="00BB6FA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25.10.2023 г. №204  </w:t>
      </w:r>
    </w:p>
    <w:p w14:paraId="40A573FE" w14:textId="77777777" w:rsidR="003061B1" w:rsidRDefault="003061B1">
      <w:pPr>
        <w:pStyle w:val="ConsPlusNormal0"/>
        <w:jc w:val="right"/>
        <w:outlineLvl w:val="0"/>
        <w:rPr>
          <w:rFonts w:ascii="Times New Roman" w:hAnsi="Times New Roman" w:cs="Times New Roman"/>
        </w:rPr>
      </w:pPr>
      <w:bookmarkStart w:id="2" w:name="sub_3_Копия_1"/>
      <w:bookmarkEnd w:id="2"/>
    </w:p>
    <w:p w14:paraId="265FABB8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остановлению</w:t>
      </w:r>
    </w:p>
    <w:p w14:paraId="3F4B8085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 –</w:t>
      </w:r>
    </w:p>
    <w:p w14:paraId="4E8E3D84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41DACA91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сского муниципального района</w:t>
      </w:r>
    </w:p>
    <w:p w14:paraId="0199FFCF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0BF76798" w14:textId="77777777" w:rsidR="003061B1" w:rsidRDefault="00BB6FA2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от 04.10.2019 г. №128 </w:t>
      </w:r>
    </w:p>
    <w:p w14:paraId="2D4DD8F6" w14:textId="77777777" w:rsidR="003061B1" w:rsidRDefault="003061B1">
      <w:pPr>
        <w:ind w:firstLine="709"/>
        <w:jc w:val="right"/>
        <w:rPr>
          <w:color w:val="000000"/>
          <w:sz w:val="28"/>
          <w:szCs w:val="28"/>
        </w:rPr>
      </w:pPr>
    </w:p>
    <w:p w14:paraId="1E8910D3" w14:textId="77777777" w:rsidR="003061B1" w:rsidRDefault="00BB6FA2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B573A5F" w14:textId="77777777" w:rsidR="003061B1" w:rsidRDefault="00BB6FA2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Паспорт муниципальной программы муниципального образования – Панинское сельское поселение Спасского муниципального района Рязанской области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5"/>
        <w:gridCol w:w="7588"/>
      </w:tblGrid>
      <w:tr w:rsidR="003061B1" w14:paraId="39AD07D7" w14:textId="77777777">
        <w:trPr>
          <w:trHeight w:val="80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703D3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bookmarkStart w:id="3" w:name="Par33"/>
            <w:bookmarkEnd w:id="3"/>
            <w:r>
              <w:rPr>
                <w:rFonts w:ascii="Times New Roman" w:hAnsi="Times New Roman" w:cs="Times New Roman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856B" w14:textId="77777777" w:rsidR="003061B1" w:rsidRDefault="00BB6F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</w:t>
            </w:r>
            <w:r>
              <w:rPr>
                <w:rFonts w:ascii="Times New Roman" w:hAnsi="Times New Roman" w:cs="Times New Roman"/>
              </w:rPr>
              <w:t>ипальная программа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далее - Программа).</w:t>
            </w:r>
          </w:p>
        </w:tc>
      </w:tr>
      <w:tr w:rsidR="003061B1" w14:paraId="22EF6F5F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9A83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E55D3" w14:textId="77777777" w:rsidR="003061B1" w:rsidRDefault="00BB6F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3061B1" w14:paraId="70A9E644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062AE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распорядители бюджетных средств (далее ГРБС)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9EE0" w14:textId="77777777" w:rsidR="003061B1" w:rsidRDefault="00BB6F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министрация муниципального образования - Панинское сельское поселение Спас</w:t>
            </w:r>
            <w:r>
              <w:rPr>
                <w:rFonts w:ascii="Times New Roman" w:hAnsi="Times New Roman" w:cs="Times New Roman"/>
              </w:rPr>
              <w:t>ского муниципального района Рязанской области</w:t>
            </w:r>
          </w:p>
        </w:tc>
      </w:tr>
      <w:tr w:rsidR="003061B1" w14:paraId="580D3285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B850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A768" w14:textId="77777777" w:rsidR="003061B1" w:rsidRDefault="00BB6F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дминистрация муниципального образования - Панинского сельское поселение Спасского муниципального района Рязанской области</w:t>
            </w:r>
          </w:p>
        </w:tc>
      </w:tr>
      <w:tr w:rsidR="003061B1" w14:paraId="16896238" w14:textId="77777777">
        <w:trPr>
          <w:trHeight w:val="60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0E2F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C9D7" w14:textId="77777777" w:rsidR="003061B1" w:rsidRDefault="00BB6F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>
              <w:rPr>
                <w:rFonts w:ascii="Times New Roman" w:hAnsi="Times New Roman" w:cs="Times New Roman"/>
              </w:rPr>
              <w:t>Программы 2020-2026 годы</w:t>
            </w:r>
          </w:p>
          <w:p w14:paraId="4C5FE963" w14:textId="77777777" w:rsidR="003061B1" w:rsidRDefault="00BB6FA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2022-2026 годы</w:t>
            </w:r>
          </w:p>
        </w:tc>
      </w:tr>
      <w:tr w:rsidR="003061B1" w14:paraId="3AB1CBC1" w14:textId="77777777">
        <w:trPr>
          <w:trHeight w:val="7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BD5C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2430B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</w:t>
            </w:r>
          </w:p>
          <w:p w14:paraId="6D42E7EB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словий для развития и совершенствования муниципального управления на территории муниципального образования - Панинское сельское поселение Спасского муниципа</w:t>
            </w:r>
            <w:r>
              <w:rPr>
                <w:rFonts w:ascii="Times New Roman" w:hAnsi="Times New Roman" w:cs="Times New Roman"/>
              </w:rPr>
              <w:t>льного района Рязанской области;</w:t>
            </w:r>
          </w:p>
          <w:p w14:paraId="3AC803EE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;</w:t>
            </w:r>
          </w:p>
          <w:p w14:paraId="264B881F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 реализация органами местного самоуправления Панинского сельского пос</w:t>
            </w:r>
            <w:r>
              <w:rPr>
                <w:rFonts w:ascii="Times New Roman" w:hAnsi="Times New Roman" w:cs="Times New Roman"/>
              </w:rPr>
              <w:t>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3061B1" w14:paraId="76D2B518" w14:textId="77777777">
        <w:trPr>
          <w:trHeight w:val="70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27152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3831" w14:textId="77777777" w:rsidR="003061B1" w:rsidRDefault="003061B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B1" w14:paraId="2D2D0B2C" w14:textId="77777777">
        <w:trPr>
          <w:trHeight w:val="84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5F52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77B2B" w14:textId="77777777" w:rsidR="003061B1" w:rsidRDefault="003061B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B1" w14:paraId="2B06AF93" w14:textId="77777777">
        <w:trPr>
          <w:trHeight w:val="2197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255B3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обеспечение (далее-ФО) Программы</w:t>
            </w:r>
          </w:p>
        </w:tc>
        <w:tc>
          <w:tcPr>
            <w:tcW w:w="7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8F24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средств на </w:t>
            </w:r>
            <w:r>
              <w:rPr>
                <w:rFonts w:ascii="Times New Roman" w:hAnsi="Times New Roman" w:cs="Times New Roman"/>
              </w:rPr>
              <w:t>реализацию Программы составляет 26 718,49607* тыс. руб., в том числе по годам:</w:t>
            </w:r>
          </w:p>
          <w:p w14:paraId="32762D1F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7AADDE51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5 900,67338 тыс. руб.;</w:t>
            </w:r>
          </w:p>
          <w:p w14:paraId="7B36C461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7 958,25727* тыс. руб.;</w:t>
            </w:r>
          </w:p>
          <w:p w14:paraId="7F18C049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 021,19749 тыс. руб.;</w:t>
            </w:r>
          </w:p>
          <w:p w14:paraId="7395A4E1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 021,19749 тыс. руб.</w:t>
            </w:r>
          </w:p>
          <w:p w14:paraId="4EE34F63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</w:t>
            </w:r>
            <w:r>
              <w:rPr>
                <w:rFonts w:ascii="Times New Roman" w:hAnsi="Times New Roman" w:cs="Times New Roman"/>
              </w:rPr>
              <w:t>ие мероприятий Программы осуществляется за счет следующих источников:</w:t>
            </w:r>
          </w:p>
          <w:p w14:paraId="0169685A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3978,58847* тыс. руб., в том числе по годам:</w:t>
            </w:r>
          </w:p>
          <w:p w14:paraId="43D500F0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5D91D286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96,125* тыс. руб.;</w:t>
            </w:r>
          </w:p>
          <w:p w14:paraId="3E465418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 482,46347* тыс. руб.;</w:t>
            </w:r>
          </w:p>
          <w:p w14:paraId="2B14E866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5C245610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 год – 0,00 тыс. руб.</w:t>
            </w:r>
          </w:p>
          <w:p w14:paraId="790688D0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2 209,01686 тыс. руб., в том числе по годам:</w:t>
            </w:r>
          </w:p>
          <w:p w14:paraId="0ABB8E13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584621C7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 – 5 337,98611 тыс. руб.;</w:t>
            </w:r>
          </w:p>
          <w:p w14:paraId="158AB5F3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4 011,46533 тыс. руб.;</w:t>
            </w:r>
          </w:p>
          <w:p w14:paraId="0572D8EA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 021,19749 тыс. руб.;</w:t>
            </w:r>
          </w:p>
          <w:p w14:paraId="21F82DE0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 021,19749 тыс. руб.</w:t>
            </w:r>
          </w:p>
          <w:p w14:paraId="4904ABF0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</w:t>
            </w:r>
            <w:r>
              <w:rPr>
                <w:rFonts w:ascii="Times New Roman" w:hAnsi="Times New Roman" w:cs="Times New Roman"/>
              </w:rPr>
              <w:t>ативные платежи, зачисляемые в бюджеты сельских поселений – 530,89074* тыс. рублей, в том числе по годам:</w:t>
            </w:r>
          </w:p>
          <w:p w14:paraId="5344ED8E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165A327C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66,56227 тыс. руб.;</w:t>
            </w:r>
          </w:p>
          <w:p w14:paraId="1D4F86FB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64,32847* тыс. руб.;</w:t>
            </w:r>
          </w:p>
          <w:p w14:paraId="0EFA0D0D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29D3523D" w14:textId="77777777" w:rsidR="003061B1" w:rsidRDefault="00BB6FA2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</w:tc>
      </w:tr>
    </w:tbl>
    <w:p w14:paraId="3A8A63D5" w14:textId="77777777" w:rsidR="003061B1" w:rsidRDefault="003061B1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14:paraId="6A24BC84" w14:textId="77777777" w:rsidR="003061B1" w:rsidRDefault="00BB6FA2">
      <w:pPr>
        <w:ind w:left="720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>
        <w:rPr>
          <w:rFonts w:ascii="Times New Roman" w:hAnsi="Times New Roman" w:cs="Times New Roman"/>
          <w:b/>
        </w:rPr>
        <w:t>Раздел 2. Характеристика сферы реализации Программы</w:t>
      </w:r>
    </w:p>
    <w:p w14:paraId="1E610180" w14:textId="77777777" w:rsidR="003061B1" w:rsidRDefault="00BB6FA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 - экономического развития муниципального образования – Панин</w:t>
      </w:r>
      <w:r>
        <w:rPr>
          <w:rFonts w:ascii="Times New Roman" w:hAnsi="Times New Roman" w:cs="Times New Roman"/>
          <w:color w:val="0D0D0D"/>
          <w:shd w:val="clear" w:color="auto" w:fill="FFFFFF"/>
        </w:rPr>
        <w:t>ское сельское поселение Спасского муниципального района Рязанской области, повышение качества жизни населения.</w:t>
      </w:r>
    </w:p>
    <w:p w14:paraId="0A835469" w14:textId="77777777" w:rsidR="003061B1" w:rsidRDefault="00BB6FA2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hyperlink r:id="rId6" w:anchor="/document/186367/entry/0" w:history="1">
        <w:r>
          <w:rPr>
            <w:rStyle w:val="afb"/>
            <w:rFonts w:ascii="Times New Roman" w:hAnsi="Times New Roman" w:cs="Times New Roman"/>
            <w:color w:val="0D0D0D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color w:val="0D0D0D"/>
          <w:shd w:val="clear" w:color="auto" w:fill="FFFFFF"/>
        </w:rPr>
        <w:t> от 06.10.2003 N 131-ФЗ "Об общих принципах организац</w:t>
      </w:r>
      <w:r>
        <w:rPr>
          <w:rFonts w:ascii="Times New Roman" w:hAnsi="Times New Roman" w:cs="Times New Roman"/>
          <w:color w:val="0D0D0D"/>
          <w:shd w:val="clear" w:color="auto" w:fill="FFFFFF"/>
        </w:rPr>
        <w:t>ии местного самоуправления в Российской Федерации"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14:paraId="6B49E981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>Реализация полномочий связана с</w:t>
      </w:r>
      <w:r>
        <w:rPr>
          <w:color w:val="0D0D0D"/>
        </w:rPr>
        <w:t xml:space="preserve">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 Следует отметить, что показатели служебной деятельности муниципальных служ</w:t>
      </w:r>
      <w:r>
        <w:rPr>
          <w:color w:val="0D0D0D"/>
        </w:rPr>
        <w:t>ащих, результативность их труда, достижение поставленных целей напрямую зависит от денежного содержания муниципальных служащих, своевременности оплаты их труда.</w:t>
      </w:r>
    </w:p>
    <w:p w14:paraId="0D8FDDE5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  <w:shd w:val="clear" w:color="auto" w:fill="FFFFFF"/>
        </w:rPr>
      </w:pPr>
      <w:r>
        <w:rPr>
          <w:color w:val="0D0D0D"/>
        </w:rPr>
        <w:t>Финансирование процесса выполнения переданных государственных полномочий по созданию администра</w:t>
      </w:r>
      <w:r>
        <w:rPr>
          <w:color w:val="0D0D0D"/>
        </w:rPr>
        <w:t>тивных комиссий и определению перечня должностных лиц, уполномоченных составлять протоколы об административных правонарушениях осуществляется за счет субвенций, выделенных на реализацию </w:t>
      </w:r>
      <w:hyperlink r:id="rId7" w:anchor="/document/36132477/entry/0" w:history="1">
        <w:r>
          <w:rPr>
            <w:rStyle w:val="afb"/>
            <w:color w:val="0D0D0D"/>
            <w:u w:val="none"/>
          </w:rPr>
          <w:t>Закона</w:t>
        </w:r>
      </w:hyperlink>
      <w:r>
        <w:rPr>
          <w:color w:val="0D0D0D"/>
        </w:rPr>
        <w:t> Рязанской области от 06.12.2010 N 152-ОЗ "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</w:t>
      </w:r>
      <w:r>
        <w:rPr>
          <w:color w:val="0D0D0D"/>
        </w:rPr>
        <w:t>иц, уполномоченных составлять протоколы об административных правонарушениях".</w:t>
      </w:r>
    </w:p>
    <w:p w14:paraId="6340608C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, особенно </w:t>
      </w:r>
      <w:r>
        <w:rPr>
          <w:rFonts w:ascii="Times New Roman" w:hAnsi="Times New Roman" w:cs="Times New Roman"/>
          <w:sz w:val="24"/>
          <w:szCs w:val="24"/>
        </w:rPr>
        <w:t>правилами пожарной безопасности зданий в соответствии с современными требованиями и условиями.</w:t>
      </w:r>
    </w:p>
    <w:p w14:paraId="37C4CA34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ая де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14:paraId="138E0396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</w:t>
      </w:r>
      <w:r>
        <w:rPr>
          <w:rFonts w:ascii="Times New Roman" w:hAnsi="Times New Roman" w:cs="Times New Roman"/>
          <w:sz w:val="24"/>
          <w:szCs w:val="24"/>
        </w:rPr>
        <w:t>ые мероприятия требуют комплексного подхода, и их финансирование должно осуществляться в рамках реализации данной Программы.</w:t>
      </w:r>
    </w:p>
    <w:p w14:paraId="4A2C4B09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14:paraId="2047854B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е ис</w:t>
      </w:r>
      <w:r>
        <w:rPr>
          <w:rFonts w:ascii="Times New Roman" w:hAnsi="Times New Roman" w:cs="Times New Roman"/>
          <w:sz w:val="24"/>
          <w:szCs w:val="24"/>
        </w:rPr>
        <w:t>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</w:t>
      </w:r>
      <w:r>
        <w:rPr>
          <w:rFonts w:ascii="Times New Roman" w:hAnsi="Times New Roman" w:cs="Times New Roman"/>
          <w:sz w:val="24"/>
          <w:szCs w:val="24"/>
        </w:rPr>
        <w:t>лного покрытия расходных обязательств и планов развития муниципального образования.</w:t>
      </w:r>
    </w:p>
    <w:p w14:paraId="72D14CBC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</w:t>
      </w:r>
      <w:r>
        <w:rPr>
          <w:rFonts w:ascii="Times New Roman" w:hAnsi="Times New Roman" w:cs="Times New Roman"/>
          <w:sz w:val="24"/>
          <w:szCs w:val="24"/>
        </w:rPr>
        <w:t>венных и стоимостных характеристиках муниципального имущества.</w:t>
      </w:r>
    </w:p>
    <w:p w14:paraId="6279B4DE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</w:t>
      </w:r>
      <w:r>
        <w:rPr>
          <w:rFonts w:ascii="Times New Roman" w:hAnsi="Times New Roman" w:cs="Times New Roman"/>
          <w:sz w:val="24"/>
          <w:szCs w:val="24"/>
        </w:rPr>
        <w:t>оперативное управление) необходимо проведение технической инвентаризации и оценки рыночной стоимости объектов.</w:t>
      </w:r>
    </w:p>
    <w:p w14:paraId="721C8A21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вышеуказанных проблем позволит более эффективно управлять муниципальным имуществом, иметь объективную информацию об объектах недвижимого </w:t>
      </w:r>
      <w:r>
        <w:rPr>
          <w:rFonts w:ascii="Times New Roman" w:hAnsi="Times New Roman" w:cs="Times New Roman"/>
          <w:sz w:val="24"/>
          <w:szCs w:val="24"/>
        </w:rPr>
        <w:t>имущества, увеличить доходную часть бюджета поселения, а также значительно повысить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</w:t>
      </w:r>
      <w:r>
        <w:rPr>
          <w:rFonts w:ascii="Times New Roman" w:hAnsi="Times New Roman" w:cs="Times New Roman"/>
          <w:sz w:val="24"/>
          <w:szCs w:val="24"/>
        </w:rPr>
        <w:t>сходных обязательств бюджета поселения.</w:t>
      </w:r>
    </w:p>
    <w:p w14:paraId="4BEBF9E4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</w:t>
      </w:r>
      <w:r>
        <w:rPr>
          <w:rFonts w:ascii="Times New Roman" w:hAnsi="Times New Roman" w:cs="Times New Roman"/>
          <w:sz w:val="24"/>
          <w:szCs w:val="24"/>
        </w:rPr>
        <w:t>должности муниципальной службы до выхода на заслуженный отдых.</w:t>
      </w:r>
    </w:p>
    <w:p w14:paraId="36DE7ADE" w14:textId="77777777" w:rsidR="003061B1" w:rsidRDefault="00BB6FA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с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</w:t>
      </w:r>
      <w:r>
        <w:rPr>
          <w:rFonts w:ascii="Times New Roman" w:hAnsi="Times New Roman" w:cs="Times New Roman"/>
          <w:sz w:val="24"/>
          <w:szCs w:val="24"/>
        </w:rPr>
        <w:t>овременные кадровые, информационные и управленческие технологии.</w:t>
      </w:r>
    </w:p>
    <w:p w14:paraId="101C64BA" w14:textId="77777777" w:rsidR="003061B1" w:rsidRDefault="003061B1">
      <w:pPr>
        <w:widowControl w:val="0"/>
        <w:ind w:left="720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14:paraId="2C50F163" w14:textId="77777777" w:rsidR="003061B1" w:rsidRDefault="00BB6FA2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Финансовое обеспечение Программы</w:t>
      </w:r>
    </w:p>
    <w:tbl>
      <w:tblPr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346"/>
        <w:gridCol w:w="1418"/>
        <w:gridCol w:w="850"/>
        <w:gridCol w:w="1134"/>
        <w:gridCol w:w="1136"/>
        <w:gridCol w:w="1136"/>
        <w:gridCol w:w="1278"/>
        <w:gridCol w:w="1127"/>
      </w:tblGrid>
      <w:tr w:rsidR="003061B1" w14:paraId="0A6BC1AB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9372F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6BD6E634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A5AD1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DC90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C7BF1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3061B1" w14:paraId="79F9D08F" w14:textId="77777777">
        <w:trPr>
          <w:trHeight w:val="41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6D00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7576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0F41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ECDB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668E6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0325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4FC6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34A6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9659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061B1" w14:paraId="271FF88A" w14:textId="77777777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0471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E650C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78342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453A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C280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68DD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8C13F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86D3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0692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61B1" w14:paraId="56EBE3C6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9662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F5AF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0A60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C98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68C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D769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C3A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79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E21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050C61A4" w14:textId="77777777">
        <w:trPr>
          <w:trHeight w:val="64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E051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F4E3" w14:textId="77777777" w:rsidR="003061B1" w:rsidRDefault="00BB6FA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ам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05E6A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D9F5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0507D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A600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918A1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AF08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7E1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188D0CF4" w14:textId="77777777">
        <w:trPr>
          <w:trHeight w:val="641"/>
        </w:trPr>
        <w:tc>
          <w:tcPr>
            <w:tcW w:w="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A8E52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02AD09" w14:textId="77777777" w:rsidR="003061B1" w:rsidRDefault="003061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3CE3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ABC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09,016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4C16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D1FE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,9861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C32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4653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8DC1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2158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3061B1" w14:paraId="295BD92C" w14:textId="77777777">
        <w:trPr>
          <w:trHeight w:val="998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BA43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A370" w14:textId="77777777" w:rsidR="003061B1" w:rsidRDefault="003061B1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C658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C02D3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89074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1EDB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BF55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622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1D874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92EF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EE4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0381128F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2661" w14:textId="77777777" w:rsidR="003061B1" w:rsidRDefault="00BB6FA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83652" w14:textId="77777777" w:rsidR="003061B1" w:rsidRDefault="003061B1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8D4E2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8,4960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CDED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7BF2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673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E4FD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600B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7DE2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3061B1" w14:paraId="72FC2712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1A80F" w14:textId="77777777" w:rsidR="003061B1" w:rsidRDefault="00BB6FA2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EC16" w14:textId="77777777" w:rsidR="003061B1" w:rsidRDefault="003061B1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60160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8,4960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FA39B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4215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6733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F220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8EF1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7AC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</w:tbl>
    <w:p w14:paraId="4E73CFA8" w14:textId="77777777" w:rsidR="003061B1" w:rsidRDefault="003061B1">
      <w:pPr>
        <w:widowControl w:val="0"/>
        <w:ind w:left="720"/>
        <w:rPr>
          <w:rFonts w:ascii="Times New Roman" w:hAnsi="Times New Roman" w:cs="Times New Roman"/>
          <w:b/>
        </w:rPr>
      </w:pPr>
    </w:p>
    <w:p w14:paraId="4BF22C15" w14:textId="77777777" w:rsidR="003061B1" w:rsidRDefault="00BB6FA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Порядок представления информации об исполнении Программы</w:t>
      </w:r>
    </w:p>
    <w:p w14:paraId="2492097B" w14:textId="77777777" w:rsidR="003061B1" w:rsidRDefault="00BB6FA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11828416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 поселения представляет главе поселения ежеквартально и по итогам года информацию, которая должна содержать:</w:t>
      </w:r>
    </w:p>
    <w:p w14:paraId="5711EFA5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66237ADC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соответст</w:t>
      </w:r>
      <w:r>
        <w:rPr>
          <w:color w:val="000000"/>
        </w:rPr>
        <w:t>вие лимитов финансирования, указанных в паспорте Программы, фактическому финансированию в отчетном году;</w:t>
      </w:r>
    </w:p>
    <w:p w14:paraId="7A2D35AA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3370C29B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анализ причин несвоевременного выполнения прогр</w:t>
      </w:r>
      <w:r>
        <w:rPr>
          <w:color w:val="000000"/>
        </w:rPr>
        <w:t>аммных мероприятий;</w:t>
      </w:r>
    </w:p>
    <w:p w14:paraId="07E673ED" w14:textId="77777777" w:rsidR="003061B1" w:rsidRDefault="00BB6FA2">
      <w:pPr>
        <w:pStyle w:val="s1"/>
        <w:shd w:val="clear" w:color="auto" w:fill="FFFFFF"/>
        <w:spacing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2EFA06BE" w14:textId="77777777" w:rsidR="003061B1" w:rsidRDefault="003061B1">
      <w:pPr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14:paraId="48E170FA" w14:textId="77777777" w:rsidR="003061B1" w:rsidRDefault="00BB6FA2">
      <w:pPr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Сведения о Программе</w:t>
      </w:r>
    </w:p>
    <w:p w14:paraId="0BB80B61" w14:textId="77777777" w:rsidR="003061B1" w:rsidRDefault="00BB6FA2">
      <w:pPr>
        <w:pStyle w:val="ConsPlusNormal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ь Программы: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вершенствован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е и </w:t>
      </w:r>
      <w:r>
        <w:rPr>
          <w:rFonts w:ascii="Times New Roman" w:hAnsi="Times New Roman" w:cs="Times New Roman"/>
          <w:sz w:val="24"/>
          <w:szCs w:val="24"/>
        </w:rPr>
        <w:t>повышение эффективност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деятельности администрации муниципального образования –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</w:t>
      </w:r>
    </w:p>
    <w:p w14:paraId="2E993293" w14:textId="77777777" w:rsidR="003061B1" w:rsidRDefault="00BB6FA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Срок и этапы</w:t>
      </w:r>
      <w:r>
        <w:rPr>
          <w:rFonts w:ascii="Times New Roman" w:hAnsi="Times New Roman" w:cs="Times New Roman"/>
        </w:rPr>
        <w:t xml:space="preserve"> реализации Программы: срок реализации Программы 2020 – 2026 годы, этап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: 2022-2026 годы.</w:t>
      </w:r>
    </w:p>
    <w:p w14:paraId="4635FCEE" w14:textId="77777777" w:rsidR="003061B1" w:rsidRDefault="00BB6FA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 Программы:</w:t>
      </w:r>
    </w:p>
    <w:p w14:paraId="203513E6" w14:textId="77777777" w:rsidR="003061B1" w:rsidRDefault="003061B1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492570" w14:textId="77777777" w:rsidR="003061B1" w:rsidRDefault="003061B1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265"/>
        <w:gridCol w:w="1137"/>
        <w:gridCol w:w="1700"/>
        <w:gridCol w:w="992"/>
        <w:gridCol w:w="994"/>
        <w:gridCol w:w="991"/>
        <w:gridCol w:w="992"/>
        <w:gridCol w:w="992"/>
      </w:tblGrid>
      <w:tr w:rsidR="003061B1" w14:paraId="6CC872C5" w14:textId="777777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E0D16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15B8BED7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FA45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723CC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53754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061B1" w14:paraId="44FF0591" w14:textId="777777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7E6ED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2F993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5053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446A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5C31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D9ACC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332A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AECC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8819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061B1" w14:paraId="523711CB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6764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2764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0CC9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2C3F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53B1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C68DE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F600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2076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2D21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61B1" w14:paraId="34C079A7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28B8A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EB19" w14:textId="77777777" w:rsidR="003061B1" w:rsidRDefault="00BB6FA2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беспечение муниципального 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003E" w14:textId="77777777" w:rsidR="003061B1" w:rsidRDefault="00BB6FA2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4FC0D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5B0A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39B7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0C55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DAE3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37A4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5755A722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7C4CC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AABD" w14:textId="77777777" w:rsidR="003061B1" w:rsidRDefault="00BB6FA2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административных правонарушениях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EC54" w14:textId="77777777" w:rsidR="003061B1" w:rsidRDefault="00BB6FA2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E19E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508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FCE38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1F7F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2D38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38E45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0E8C9C5D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BACA" w14:textId="77777777" w:rsidR="003061B1" w:rsidRDefault="00BB6F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F9F65" w14:textId="77777777" w:rsidR="003061B1" w:rsidRDefault="00BB6FA2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ыполнение переданных государственных полномочий по первичному воинскому уче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8828" w14:textId="77777777" w:rsidR="003061B1" w:rsidRDefault="00BB6FA2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55A7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A974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B36A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AF0B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020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8A62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F54AD64" w14:textId="77777777" w:rsidR="003061B1" w:rsidRDefault="003061B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5756C1" w14:textId="77777777" w:rsidR="003061B1" w:rsidRDefault="003061B1">
      <w:pPr>
        <w:widowControl w:val="0"/>
        <w:jc w:val="both"/>
        <w:rPr>
          <w:rFonts w:ascii="Times New Roman" w:hAnsi="Times New Roman" w:cs="Times New Roman"/>
        </w:rPr>
      </w:pPr>
    </w:p>
    <w:p w14:paraId="08A80215" w14:textId="77777777" w:rsidR="003061B1" w:rsidRDefault="00BB6FA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зультаты структурных элементов Программы:</w:t>
      </w:r>
    </w:p>
    <w:p w14:paraId="30649C8C" w14:textId="77777777" w:rsidR="003061B1" w:rsidRDefault="003061B1">
      <w:pPr>
        <w:jc w:val="both"/>
        <w:rPr>
          <w:rFonts w:ascii="Times New Roman" w:hAnsi="Times New Roman" w:cs="Times New Roman"/>
        </w:rPr>
      </w:pPr>
    </w:p>
    <w:tbl>
      <w:tblPr>
        <w:tblW w:w="1148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6"/>
        <w:gridCol w:w="850"/>
        <w:gridCol w:w="1277"/>
        <w:gridCol w:w="1133"/>
        <w:gridCol w:w="1139"/>
        <w:gridCol w:w="1134"/>
        <w:gridCol w:w="1134"/>
        <w:gridCol w:w="1270"/>
      </w:tblGrid>
      <w:tr w:rsidR="003061B1" w14:paraId="226BC937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7430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24341A4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ACA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A453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E74B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3061B1" w14:paraId="72B0E745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319D4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8986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934C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BE9A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1D450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EE0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9A09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717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DB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061B1" w14:paraId="165DDB6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5363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D57B5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AD65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D21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5A08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C95AF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3DEE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A7C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7E3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061B1" w14:paraId="6198B80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971A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8442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A9A36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F95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426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C51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8C8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EA3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0B4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061B1" w14:paraId="5EBAE52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9DF8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055D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0AB8E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2609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F8FCA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0E8D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0CB8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ABFC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C4C7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61B1" w14:paraId="39C16A3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5E15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583E" w14:textId="77777777" w:rsidR="003061B1" w:rsidRDefault="00BB6FA2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29D9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5641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CF16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D3FCD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5A03E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A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BC1C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061B1" w14:paraId="3006796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D5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61A9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глав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6CE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CCD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260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8761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676F6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C72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DD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6939094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388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9F62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549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1AEA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14A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27E9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2E12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326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201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36BD4DD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67FC0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CC1A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атериально-техническое обеспечение для функционирования 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FC1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589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AA2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2EB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801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E3F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8E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7E57F40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1DC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5D39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505D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AA1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71B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73F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D04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D51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B94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613C811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0B88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C1E60" w14:textId="77777777" w:rsidR="003061B1" w:rsidRDefault="00BB6FA2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нсионных прав граждан, замещавших должности муниципальной службы до выхода на заслуженный отд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04AB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DEC03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40B68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63FDD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CEC21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EF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1E4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B1" w14:paraId="01824E9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767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F598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A8C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99F7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17C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502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5D2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868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797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37841B5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71DD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1828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9911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CF2F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05C7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9CF9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3FC0F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B22C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434F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B1" w14:paraId="01D909E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E8A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28D5C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E6D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15C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471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0D8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2B56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ECD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D0A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7DDF6EE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ECDF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98A2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F2FA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16D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30E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14FA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BBC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748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DBA1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B1" w14:paraId="0B0E782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7AD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6080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D29D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488C8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3FE4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F98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7E04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31E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DEA33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B1" w14:paraId="31586D0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3360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3CB4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B72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4630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D41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343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A09F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C085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7C1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1B1" w14:paraId="7210AF5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63E3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3B3BC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31CF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4E19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FB5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D00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E9E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AB1C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48D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1C538FB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F9D8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77C28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D635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09AA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D12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BB32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F88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BFA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A85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1B1" w14:paraId="7FBA831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E46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4936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86CA5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CA91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C01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E95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7E1E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E9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556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1B1" w14:paraId="1E7B8C8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3649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E17A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енаже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7ADC9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AEC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7E9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65E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9143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85B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A0A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1B1" w14:paraId="44D497D2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951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9E32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D441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B7A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7523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C5D8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B11B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93725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629B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B1" w14:paraId="26682B1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12004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6134B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шению вопросов местного значения поселения по организации ритуальных услуг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F5E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1C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F341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3BE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E57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F19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FD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0A24BBB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566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15C6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ов поселений на осуществление части полномочий закрепленных за поселением п.33 части 1 ст.14 Федерального закона от 06 октября 2003г. №131-ФЗ "Об общих принципах организации местного самоуправления в Российской Федерации" в соответствии заключени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шений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A0AA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35B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51A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494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273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9369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2B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2235876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2F0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2E754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ю, организации исполнения и контроля за 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357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052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29A5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95D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AB03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676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AFF1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134CE61B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F52B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7DC4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внеш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финанс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8785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9BF7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7937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161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160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D21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CEB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2493163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44B3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54C77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поселением пунктом 12 части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 14 Федерального закона от 06 октября 2003 года №131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6BA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6E2F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78D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EE9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3DE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8F6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2226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77AC32F7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68E3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9572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Прочие организационные вопросы администрации муниципального образования – Панинское сельское поселение Спасского муниципального рай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0D1C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A4B7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ED8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2C5B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6544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C31D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E81A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1B1" w14:paraId="570B7E3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1F2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1043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FC1E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22B6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6ACF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059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DED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3F6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6C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1B1" w14:paraId="4679C58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51ED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E469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7EF6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960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A11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E64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5C8C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11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4D1B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89C634D" w14:textId="77777777" w:rsidR="003061B1" w:rsidRDefault="003061B1">
      <w:pPr>
        <w:widowControl w:val="0"/>
        <w:jc w:val="both"/>
        <w:rPr>
          <w:rFonts w:ascii="Times New Roman" w:hAnsi="Times New Roman" w:cs="Times New Roman"/>
        </w:rPr>
      </w:pPr>
    </w:p>
    <w:p w14:paraId="329A59D7" w14:textId="77777777" w:rsidR="003061B1" w:rsidRDefault="00BB6FA2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мероприятий Программы:</w:t>
      </w:r>
    </w:p>
    <w:tbl>
      <w:tblPr>
        <w:tblW w:w="1134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1768"/>
        <w:gridCol w:w="1066"/>
        <w:gridCol w:w="1134"/>
        <w:gridCol w:w="852"/>
        <w:gridCol w:w="708"/>
        <w:gridCol w:w="708"/>
        <w:gridCol w:w="851"/>
        <w:gridCol w:w="709"/>
        <w:gridCol w:w="711"/>
        <w:gridCol w:w="848"/>
        <w:gridCol w:w="992"/>
      </w:tblGrid>
      <w:tr w:rsidR="003061B1" w14:paraId="719EFFA0" w14:textId="7777777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50EA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E099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36F0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732B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61C8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24A0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E86B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3061B1" w14:paraId="43A337D5" w14:textId="7777777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8426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79CB7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FC83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F3E0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9A64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A2C7" w14:textId="77777777" w:rsidR="003061B1" w:rsidRDefault="003061B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8BD5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72533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ADF8F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4D1D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150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A1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3061B1" w14:paraId="08C4E44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B80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A41D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BAC3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969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D1132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8C0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E7CE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9961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0FAE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C6032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6422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63DD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061B1" w14:paraId="5B357190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5A30E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F2DB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79D4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76B5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F03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8BFA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B92F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FEDD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3465E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551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73F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888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5DBFFCE0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7815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ведомственным проект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57E24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13F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C430C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50C6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FC05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50E3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0514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D0B2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6BBB0651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10C5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0CF0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A35F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47D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4B70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EBCCF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491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69C7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97E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841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D2D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FE4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0B09C02E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E3C6D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0E3C2" w14:textId="77777777" w:rsidR="003061B1" w:rsidRDefault="003061B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E723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0FDD4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70EE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715CD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5449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09,016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1CE9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C673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7,986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1647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1,4653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55DF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08B5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3061B1" w14:paraId="2D6D7566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F93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757B" w14:textId="77777777" w:rsidR="003061B1" w:rsidRDefault="003061B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E549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AEB79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6582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2370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B592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8907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025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716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62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EE23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9821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AC9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77A57DE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DA1CB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DD7B" w14:textId="77777777" w:rsidR="003061B1" w:rsidRDefault="00BB6FA2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B7B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2916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0B153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8AA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154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98,358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605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66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ED1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,92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F62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269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4D9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,92354</w:t>
            </w:r>
          </w:p>
        </w:tc>
      </w:tr>
      <w:tr w:rsidR="003061B1" w14:paraId="7EB23A3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ED9A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F435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сельского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3EC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</w:t>
            </w:r>
            <w:r>
              <w:rPr>
                <w:rFonts w:ascii="Times New Roman" w:hAnsi="Times New Roman" w:cs="Times New Roman"/>
              </w:rPr>
              <w:lastRenderedPageBreak/>
              <w:t>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B0C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</w:t>
            </w:r>
            <w:r>
              <w:rPr>
                <w:rFonts w:ascii="Times New Roman" w:hAnsi="Times New Roman" w:cs="Times New Roman"/>
              </w:rPr>
              <w:lastRenderedPageBreak/>
              <w:t>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BB33E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</w:t>
            </w:r>
            <w:r>
              <w:rPr>
                <w:rFonts w:ascii="Times New Roman" w:hAnsi="Times New Roman" w:cs="Times New Roman"/>
              </w:rPr>
              <w:lastRenderedPageBreak/>
              <w:t>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81448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084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7,0076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DB9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1,67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3E0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5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E2D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50C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F4F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5881</w:t>
            </w:r>
          </w:p>
        </w:tc>
      </w:tr>
      <w:tr w:rsidR="003061B1" w14:paraId="12BAF97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0AE8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C2A8B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DC2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A7B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79CF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ED6BC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D0A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9,815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14EC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98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771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787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DBA2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02E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E2C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,68095</w:t>
            </w:r>
          </w:p>
        </w:tc>
      </w:tr>
      <w:tr w:rsidR="003061B1" w14:paraId="44EAFFA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0DF70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8EAB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(материально-техническое обеспечение для функционирования орган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я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452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064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4143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29543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F0B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3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3CAB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A7D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8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ABE2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5F8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2F2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</w:tr>
      <w:tr w:rsidR="003061B1" w14:paraId="1DD668D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E440C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316F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6E8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C016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684A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CE9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BD1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F33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6DA6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347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24F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8F9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</w:tr>
      <w:tr w:rsidR="003061B1" w14:paraId="3995CB4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0505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5F61" w14:textId="77777777" w:rsidR="003061B1" w:rsidRDefault="00BB6FA2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2. Обеспечение пенс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 граждан, замещавш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до выхода на заслуженный отды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E43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822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F50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84E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F28C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87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1CD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FC6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28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835D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4FF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E4C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</w:tr>
      <w:tr w:rsidR="003061B1" w14:paraId="4DF98A3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3623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BD83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02C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BBB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456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F36B5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291D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877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1DD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F1A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28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D1F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726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CE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5210</w:t>
            </w:r>
          </w:p>
        </w:tc>
      </w:tr>
      <w:tr w:rsidR="003061B1" w14:paraId="51C4ED0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81CB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C95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197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BA7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A2AC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72A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6610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,090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E3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4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828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49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C1D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6594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7F6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1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DA9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81980</w:t>
            </w:r>
          </w:p>
        </w:tc>
      </w:tr>
      <w:tr w:rsidR="003061B1" w14:paraId="72AD34B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2B40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DEB7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C94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393F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0E6E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4A50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82F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,34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03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0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822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04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BBA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078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CDD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890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662</w:t>
            </w:r>
          </w:p>
        </w:tc>
      </w:tr>
      <w:tr w:rsidR="003061B1" w14:paraId="1DDD18F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933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8A87B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4482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</w:t>
            </w:r>
            <w:r>
              <w:rPr>
                <w:rFonts w:ascii="Times New Roman" w:hAnsi="Times New Roman" w:cs="Times New Roman"/>
              </w:rPr>
              <w:lastRenderedPageBreak/>
              <w:t>трация Пан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04D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</w:t>
            </w:r>
            <w:r>
              <w:rPr>
                <w:rFonts w:ascii="Times New Roman" w:hAnsi="Times New Roman" w:cs="Times New Roman"/>
              </w:rPr>
              <w:lastRenderedPageBreak/>
              <w:t>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6607C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</w:t>
            </w:r>
            <w:r>
              <w:rPr>
                <w:rFonts w:ascii="Times New Roman" w:hAnsi="Times New Roman" w:cs="Times New Roman"/>
              </w:rPr>
              <w:lastRenderedPageBreak/>
              <w:t>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2740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908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9</w:t>
            </w: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C43F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382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62C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44</w:t>
            </w: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00E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1</w:t>
            </w: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4F9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78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647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15780</w:t>
            </w:r>
          </w:p>
        </w:tc>
      </w:tr>
      <w:tr w:rsidR="003061B1" w14:paraId="5870D2A3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F573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F0814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5D62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B62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555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C221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5396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5884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8FFB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BF4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5290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463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B9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187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18053C18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4D8F67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35A9A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37AD45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F1C6A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DB28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186C3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E30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,826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29A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ABD6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,581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6BD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113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3EDC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DCB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</w:tr>
      <w:tr w:rsidR="003061B1" w14:paraId="2CD4C401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F1ABF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C370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3866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6B78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C810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AF61D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8A6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8907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98EE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B12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62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BCF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3284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535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D5C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2868B69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0213E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4148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477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7D3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16AB0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B585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E8DB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ED5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009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45C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B1D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405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678BF99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0F9FF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883F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C63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6B9B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E9E5C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DE7D8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1AB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9,108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CE3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5077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,3563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9CF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04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EB8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6EA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68495</w:t>
            </w:r>
          </w:p>
        </w:tc>
      </w:tr>
      <w:tr w:rsidR="003061B1" w14:paraId="7072F512" w14:textId="77777777">
        <w:trPr>
          <w:trHeight w:val="9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37477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EC2C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00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E11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A32AA" w14:textId="77777777" w:rsidR="003061B1" w:rsidRDefault="00BB6FA2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6536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AD11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3E8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E0F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A6EF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267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447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22E3A3EF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0B924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B4876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579B0E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26CD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95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</w:t>
            </w:r>
          </w:p>
          <w:p w14:paraId="3BF98C89" w14:textId="77777777" w:rsidR="003061B1" w:rsidRDefault="003061B1">
            <w:pPr>
              <w:rPr>
                <w:rFonts w:ascii="Times New Roman" w:hAnsi="Times New Roman" w:cs="Times New Roman"/>
              </w:rPr>
            </w:pPr>
          </w:p>
          <w:p w14:paraId="6F9143E6" w14:textId="77777777" w:rsidR="003061B1" w:rsidRDefault="003061B1">
            <w:pPr>
              <w:rPr>
                <w:rFonts w:ascii="Times New Roman" w:hAnsi="Times New Roman" w:cs="Times New Roman"/>
              </w:rPr>
            </w:pPr>
          </w:p>
          <w:p w14:paraId="32E6D07B" w14:textId="77777777" w:rsidR="003061B1" w:rsidRDefault="003061B1">
            <w:pPr>
              <w:rPr>
                <w:rFonts w:ascii="Times New Roman" w:hAnsi="Times New Roman" w:cs="Times New Roman"/>
              </w:rPr>
            </w:pPr>
          </w:p>
          <w:p w14:paraId="5BD8D753" w14:textId="77777777" w:rsidR="003061B1" w:rsidRDefault="00BB6F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9606C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DDD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22F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D883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EA28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0AD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A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6DC7CDAB" w14:textId="77777777">
        <w:trPr>
          <w:trHeight w:val="185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D681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5BBB3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9BA4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C5B6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E9694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3A633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C4B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62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6D10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D37D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5622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B4C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29C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879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3262BAD7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0CF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00C50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портив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а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</w:t>
            </w:r>
          </w:p>
          <w:p w14:paraId="092535D4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B48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30F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EA05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E9DAF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EA3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675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CF6D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FB5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B1D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0,5675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7E2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BFA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12509199" w14:textId="77777777">
        <w:trPr>
          <w:trHeight w:val="339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A68FCB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70F5F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5AB4C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938C8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3701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0F2635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C16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3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D79E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E1C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6F00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1135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E00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C34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47914132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4D29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8AC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F2F7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9B775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F985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1A17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9B5B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7568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847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0E8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7B8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756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0CB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891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5CB58F3B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EE3D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.5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B6A6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енажерн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ыпол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6EEB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0E2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1404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A95A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EE1F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8958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E61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226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852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,89589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86B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920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2CDC8DF4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49F1A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88C07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0AB6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FB82F9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8962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F6969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E82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79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796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948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80B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79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061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B8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4834579B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9BB0" w14:textId="77777777" w:rsidR="003061B1" w:rsidRDefault="003061B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784CF" w14:textId="77777777" w:rsidR="003061B1" w:rsidRDefault="003061B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B2D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EEFE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C4BD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739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DF5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5279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E0B3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59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BEB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25279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9F6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61F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061B1" w14:paraId="13CEC9F8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B54B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BE0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E0AB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7F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92FA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718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F8F9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A93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96B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E93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7B5E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21D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</w:tr>
      <w:tr w:rsidR="003061B1" w14:paraId="217C669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E8C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61FB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решению вопросов местного значения по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рит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4908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992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4368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EF9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ECD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E4A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876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33EC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3EC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82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3061B1" w14:paraId="3C05947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9D92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BC29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Федерального закона от 06 октября 2003 г. №131-ФЗ "Об общих принципах организаци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в Российской Федерации" в соответствии заключенными соглашения в части оказания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34DB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9DAC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921C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1963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9CF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CA95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831C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D00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490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93B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3061B1" w14:paraId="222E46D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C57E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3CF4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ходы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отдельных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ю, организации исполнения 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2FB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</w:t>
            </w:r>
            <w:r>
              <w:rPr>
                <w:rFonts w:ascii="Times New Roman" w:hAnsi="Times New Roman" w:cs="Times New Roman"/>
              </w:rPr>
              <w:lastRenderedPageBreak/>
              <w:t>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29F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</w:t>
            </w:r>
            <w:r>
              <w:rPr>
                <w:rFonts w:ascii="Times New Roman" w:hAnsi="Times New Roman" w:cs="Times New Roman"/>
              </w:rPr>
              <w:lastRenderedPageBreak/>
              <w:t>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E849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бюдже</w:t>
            </w:r>
            <w:r>
              <w:rPr>
                <w:rFonts w:ascii="Times New Roman" w:hAnsi="Times New Roman" w:cs="Times New Roman"/>
              </w:rPr>
              <w:lastRenderedPageBreak/>
              <w:t>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31C0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58F0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F31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4700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9D9B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04F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50F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</w:tr>
      <w:tr w:rsidR="003061B1" w14:paraId="34A1CC59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77DA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C68D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7FFB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F56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C456B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E627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163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668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0797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3A9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CE6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2D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</w:tr>
      <w:tr w:rsidR="003061B1" w14:paraId="1D8AAA8A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480D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ECC5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ем пунктом 12 части 1 статьи 14 Федерального закона от 06 октября 2003 года №131-ФЗ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1177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DD4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2ED53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69E3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F00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6DA3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6D4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097E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977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717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3061B1" w14:paraId="713745E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D2E7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CB697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Прочие организационные вопрос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A89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1AEB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Панинского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8B74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B210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F03E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,77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71F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B286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8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5957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1D4A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88C8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0</w:t>
            </w:r>
          </w:p>
        </w:tc>
      </w:tr>
      <w:tr w:rsidR="003061B1" w14:paraId="1D0C39DB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D839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3FCEB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A80B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A36F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ABD2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F709B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B191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D78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907D4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8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0E22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F815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0D4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00</w:t>
            </w:r>
          </w:p>
        </w:tc>
      </w:tr>
      <w:tr w:rsidR="003061B1" w14:paraId="7FD5861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50F6" w14:textId="77777777" w:rsidR="003061B1" w:rsidRDefault="00BB6FA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D55F" w14:textId="77777777" w:rsidR="003061B1" w:rsidRDefault="00BB6FA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557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C43D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2BDF6" w14:textId="77777777" w:rsidR="003061B1" w:rsidRDefault="00BB6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44B6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B263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699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8A39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16C8C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767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04BD" w14:textId="77777777" w:rsidR="003061B1" w:rsidRDefault="00BB6FA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0</w:t>
            </w:r>
          </w:p>
        </w:tc>
      </w:tr>
      <w:tr w:rsidR="003061B1" w14:paraId="50CD01A3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74DB2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7804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D677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48919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8,4960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CEB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0CF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673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0E2E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C8D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8B12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  <w:tr w:rsidR="003061B1" w14:paraId="530ED5D3" w14:textId="77777777">
        <w:trPr>
          <w:trHeight w:val="952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AAB8" w14:textId="77777777" w:rsidR="003061B1" w:rsidRDefault="00BB6FA2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65340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48222" w14:textId="77777777" w:rsidR="003061B1" w:rsidRDefault="003061B1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141EB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18,4960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BFF8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60A3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6733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F3B5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8,2572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12B7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A53C" w14:textId="77777777" w:rsidR="003061B1" w:rsidRDefault="00BB6FA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19749</w:t>
            </w:r>
          </w:p>
        </w:tc>
      </w:tr>
    </w:tbl>
    <w:p w14:paraId="7B2DD01F" w14:textId="77777777" w:rsidR="003061B1" w:rsidRDefault="00BB6FA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) средства областного бюджета и инициативные платежи носят прогнозный характер</w:t>
      </w:r>
    </w:p>
    <w:p w14:paraId="2796389D" w14:textId="77777777" w:rsidR="003061B1" w:rsidRDefault="00BB6FA2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на реализацию проекта </w:t>
      </w:r>
      <w:r>
        <w:rPr>
          <w:rFonts w:ascii="Times New Roman" w:hAnsi="Times New Roman" w:cs="Times New Roman"/>
        </w:rPr>
        <w:t>местных инициатив, осуществляемых в рамках реализации мероприятия, предусмотренного подпунктом 3.1.1 таблицы пункта 5 «Перечень мероприятий подпрограммы» подпрограммы 5 «Поддержка местных (муниципальных) инициатив и участия населения в осуществлении местно</w:t>
      </w:r>
      <w:r>
        <w:rPr>
          <w:rFonts w:ascii="Times New Roman" w:hAnsi="Times New Roman" w:cs="Times New Roman"/>
        </w:rPr>
        <w:t xml:space="preserve">го самоуправления на территории Рязанской области» </w:t>
      </w:r>
      <w:r>
        <w:rPr>
          <w:rFonts w:ascii="Times New Roman" w:hAnsi="Times New Roman" w:cs="Times New Roman"/>
        </w:rPr>
        <w:lastRenderedPageBreak/>
        <w:t>государственной программы Рязанской области «Развитие местного самоуправления и гражданского общества»</w:t>
      </w:r>
    </w:p>
    <w:p w14:paraId="4906A28C" w14:textId="77777777" w:rsidR="003061B1" w:rsidRDefault="00BB6FA2">
      <w:pPr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финансирование мероприятий Программы осуществляется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за счет средств бюджета муниципального образования - Панинское сельское поселение Спасского муниципального района Рязанской области, средств областного бюджета и инициативных платежей. </w:t>
      </w:r>
      <w:r>
        <w:rPr>
          <w:rFonts w:ascii="Times New Roman" w:hAnsi="Times New Roman" w:cs="Times New Roman"/>
          <w:color w:val="0D0D0D"/>
        </w:rPr>
        <w:t>Объемы финансирования программных мероприятий носят прогнозный характер</w:t>
      </w:r>
      <w:r>
        <w:rPr>
          <w:rFonts w:ascii="Times New Roman" w:hAnsi="Times New Roman" w:cs="Times New Roman"/>
          <w:color w:val="0D0D0D"/>
        </w:rPr>
        <w:t xml:space="preserve"> и подлежат ежегодному уточнению при принятии бюджета на очередной год.  </w:t>
      </w:r>
    </w:p>
    <w:sectPr w:rsidR="003061B1">
      <w:pgSz w:w="11906" w:h="16838"/>
      <w:pgMar w:top="1134" w:right="567" w:bottom="1134" w:left="51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37546"/>
    <w:multiLevelType w:val="multilevel"/>
    <w:tmpl w:val="8CDC62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74E325A"/>
    <w:multiLevelType w:val="multilevel"/>
    <w:tmpl w:val="B84CC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B1"/>
    <w:rsid w:val="003061B1"/>
    <w:rsid w:val="00BB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D156"/>
  <w15:docId w15:val="{5A5CA366-7CF8-49FB-AA52-78F10EF0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03139"/>
    <w:rPr>
      <w:rFonts w:ascii="Calibri" w:hAnsi="Calibri" w:cs="Calibri"/>
      <w:szCs w:val="20"/>
    </w:rPr>
  </w:style>
  <w:style w:type="character" w:styleId="afb">
    <w:name w:val="Hyperlink"/>
    <w:rsid w:val="00311053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2168C7"/>
    <w:pPr>
      <w:widowControl w:val="0"/>
    </w:pPr>
    <w:rPr>
      <w:rFonts w:ascii="Calibri" w:hAnsi="Calibri" w:cs="Calibri"/>
      <w:szCs w:val="20"/>
    </w:rPr>
  </w:style>
  <w:style w:type="paragraph" w:styleId="affffe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qFormat/>
    <w:rsid w:val="002F3C82"/>
    <w:pPr>
      <w:widowControl w:val="0"/>
    </w:pPr>
    <w:rPr>
      <w:rFonts w:ascii="Calibri" w:hAnsi="Calibri" w:cs="Calibri"/>
      <w:b/>
      <w:szCs w:val="20"/>
    </w:rPr>
  </w:style>
  <w:style w:type="paragraph" w:customStyle="1" w:styleId="s1">
    <w:name w:val="s_1"/>
    <w:basedOn w:val="a"/>
    <w:qFormat/>
    <w:rsid w:val="00A73B8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319D50BEFA73DBE4040E9429BC6F8B6BF118E8832F341A95D6660PA05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05E7E891D3064EAE5914D10BE4F769EE4617B6129D93AAF6E148DFC879FE47B3416667B2343187P20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05E7E891D3064EAE5914D10BE4F769EE4617B6129D93AAF6E148DFC879FE47B3416667B2343187P2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5090-7AA7-4204-AD26-12D5886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125</Words>
  <Characters>23514</Characters>
  <Application>Microsoft Office Word</Application>
  <DocSecurity>0</DocSecurity>
  <Lines>195</Lines>
  <Paragraphs>55</Paragraphs>
  <ScaleCrop>false</ScaleCrop>
  <Company>НПП "Гарант-Сервис"</Company>
  <LinksUpToDate>false</LinksUpToDate>
  <CharactersWithSpaces>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3-12-22T21:03:00Z</cp:lastPrinted>
  <dcterms:created xsi:type="dcterms:W3CDTF">2023-12-25T05:28:00Z</dcterms:created>
  <dcterms:modified xsi:type="dcterms:W3CDTF">2023-12-25T05:28:00Z</dcterms:modified>
  <dc:language>ru-RU</dc:language>
</cp:coreProperties>
</file>